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2876AE82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Abílio Ferreira Quental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510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47:00Z</dcterms:created>
  <dcterms:modified xsi:type="dcterms:W3CDTF">2022-06-28T12:47:00Z</dcterms:modified>
</cp:coreProperties>
</file>